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6257ABEE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PRIJAVITELJU NA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9C08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ED1E00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764101E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9C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FA2D" w14:textId="77777777" w:rsidR="00A91702" w:rsidRDefault="00A91702" w:rsidP="00ED1E00">
      <w:pPr>
        <w:spacing w:after="0"/>
      </w:pPr>
      <w:r>
        <w:separator/>
      </w:r>
    </w:p>
  </w:endnote>
  <w:endnote w:type="continuationSeparator" w:id="0">
    <w:p w14:paraId="659FC55E" w14:textId="77777777" w:rsidR="00A91702" w:rsidRDefault="00A91702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1BDE" w14:textId="77777777" w:rsidR="00A91702" w:rsidRDefault="00A91702" w:rsidP="00ED1E00">
      <w:pPr>
        <w:spacing w:after="0"/>
      </w:pPr>
      <w:r>
        <w:separator/>
      </w:r>
    </w:p>
  </w:footnote>
  <w:footnote w:type="continuationSeparator" w:id="0">
    <w:p w14:paraId="3011310F" w14:textId="77777777" w:rsidR="00A91702" w:rsidRDefault="00A91702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617AA"/>
    <w:rsid w:val="00252083"/>
    <w:rsid w:val="00271929"/>
    <w:rsid w:val="00483350"/>
    <w:rsid w:val="005170BD"/>
    <w:rsid w:val="00603A90"/>
    <w:rsid w:val="00665F5F"/>
    <w:rsid w:val="006C7E5B"/>
    <w:rsid w:val="007066EC"/>
    <w:rsid w:val="007106B2"/>
    <w:rsid w:val="007802D3"/>
    <w:rsid w:val="00822438"/>
    <w:rsid w:val="008777AC"/>
    <w:rsid w:val="008C178A"/>
    <w:rsid w:val="009C0812"/>
    <w:rsid w:val="00A26044"/>
    <w:rsid w:val="00A551F5"/>
    <w:rsid w:val="00A91702"/>
    <w:rsid w:val="00AB461A"/>
    <w:rsid w:val="00AB7EE3"/>
    <w:rsid w:val="00AC0121"/>
    <w:rsid w:val="00B46733"/>
    <w:rsid w:val="00B7719D"/>
    <w:rsid w:val="00BD33BB"/>
    <w:rsid w:val="00C260C4"/>
    <w:rsid w:val="00D30211"/>
    <w:rsid w:val="00D8596A"/>
    <w:rsid w:val="00E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16C-EDC9-4BD4-B9C6-0C71B55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Općina Marina</cp:lastModifiedBy>
  <cp:revision>3</cp:revision>
  <cp:lastPrinted>2022-04-25T09:20:00Z</cp:lastPrinted>
  <dcterms:created xsi:type="dcterms:W3CDTF">2024-01-09T07:44:00Z</dcterms:created>
  <dcterms:modified xsi:type="dcterms:W3CDTF">2025-01-22T11:25:00Z</dcterms:modified>
</cp:coreProperties>
</file>